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9B6955" w:rsidTr="006873A7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955" w:rsidRDefault="009B6955" w:rsidP="006873A7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rectole0000000000" o:spid="_x0000_i1025" style="width:121.5pt;height:100.5pt" o:ole="" o:preferrelative="t" stroked="f">
                  <v:imagedata r:id="rId7" o:title=""/>
                </v:rect>
                <o:OLEObject Type="Embed" ProgID="StaticMetafile" ShapeID="rectole0000000000" DrawAspect="Content" ObjectID="_1658053580" r:id="rId8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955" w:rsidRDefault="009B6955" w:rsidP="006873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9B6955" w:rsidRDefault="009B6955" w:rsidP="006873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9B6955" w:rsidRDefault="009B6955" w:rsidP="006873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9B6955" w:rsidRDefault="009B6955" w:rsidP="006873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</w:t>
            </w:r>
            <w:proofErr w:type="gramStart"/>
            <w:r>
              <w:rPr>
                <w:rFonts w:ascii="Calibri" w:eastAsia="Calibri" w:hAnsi="Calibri" w:cs="Calibri"/>
              </w:rPr>
              <w:t>.:</w:t>
            </w:r>
            <w:proofErr w:type="gramEnd"/>
            <w:r>
              <w:rPr>
                <w:rFonts w:ascii="Calibri" w:eastAsia="Calibri" w:hAnsi="Calibri" w:cs="Calibri"/>
              </w:rPr>
              <w:t xml:space="preserve"> TANIA N. DE ÁVILA.</w:t>
            </w:r>
          </w:p>
          <w:p w:rsidR="009B6955" w:rsidRDefault="009B6955" w:rsidP="006873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ALINE</w:t>
            </w:r>
          </w:p>
          <w:p w:rsidR="009B6955" w:rsidRDefault="009B6955" w:rsidP="006873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A: MATEMÁTICA</w:t>
            </w:r>
          </w:p>
          <w:p w:rsidR="009B6955" w:rsidRDefault="009B6955" w:rsidP="006873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9B6955" w:rsidRDefault="009B6955" w:rsidP="006873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0</w:t>
            </w:r>
            <w:proofErr w:type="gramStart"/>
            <w:r>
              <w:rPr>
                <w:rFonts w:ascii="Calibri" w:eastAsia="Calibri" w:hAnsi="Calibri" w:cs="Calibri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</w:rPr>
              <w:t xml:space="preserve">- TURMA </w:t>
            </w:r>
          </w:p>
        </w:tc>
      </w:tr>
    </w:tbl>
    <w:p w:rsidR="00F43437" w:rsidRDefault="00F43437" w:rsidP="008364D8"/>
    <w:p w:rsidR="009B6955" w:rsidRDefault="009B6955" w:rsidP="008364D8"/>
    <w:p w:rsidR="009B6955" w:rsidRDefault="009B6955" w:rsidP="009B6955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PROFESSORAS: ALESSANDRA - ALINE</w:t>
      </w:r>
    </w:p>
    <w:p w:rsidR="009B6955" w:rsidRDefault="009B6955" w:rsidP="009B6955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SEMANA DE 1</w:t>
      </w:r>
      <w:r w:rsidR="004B2CB2">
        <w:rPr>
          <w:rFonts w:ascii="Calibri" w:eastAsia="Calibri" w:hAnsi="Calibri" w:cs="Calibri"/>
          <w:b/>
          <w:sz w:val="40"/>
        </w:rPr>
        <w:t>7</w:t>
      </w:r>
      <w:r>
        <w:rPr>
          <w:rFonts w:ascii="Calibri" w:eastAsia="Calibri" w:hAnsi="Calibri" w:cs="Calibri"/>
          <w:b/>
          <w:sz w:val="40"/>
        </w:rPr>
        <w:t xml:space="preserve"> A </w:t>
      </w:r>
      <w:r w:rsidR="004B2CB2">
        <w:rPr>
          <w:rFonts w:ascii="Calibri" w:eastAsia="Calibri" w:hAnsi="Calibri" w:cs="Calibri"/>
          <w:b/>
          <w:sz w:val="40"/>
        </w:rPr>
        <w:t>21</w:t>
      </w:r>
      <w:r>
        <w:rPr>
          <w:rFonts w:ascii="Calibri" w:eastAsia="Calibri" w:hAnsi="Calibri" w:cs="Calibri"/>
          <w:b/>
          <w:sz w:val="40"/>
        </w:rPr>
        <w:t>/08</w:t>
      </w:r>
    </w:p>
    <w:p w:rsidR="009B6955" w:rsidRDefault="009B6955" w:rsidP="009B69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QUÊNCIA DIDÁTICA MÊS DE AGOSTO</w:t>
      </w:r>
    </w:p>
    <w:p w:rsidR="000F4D9D" w:rsidRDefault="000F4D9D" w:rsidP="000F4D9D"/>
    <w:p w:rsidR="000F4D9D" w:rsidRPr="000F4D9D" w:rsidRDefault="000F4D9D" w:rsidP="000F4D9D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F4D9D">
        <w:rPr>
          <w:rFonts w:ascii="Arial" w:hAnsi="Arial" w:cs="Arial"/>
          <w:sz w:val="28"/>
          <w:szCs w:val="28"/>
        </w:rPr>
        <w:t>LEIA O TEXTO E PINTE TODAS AS PALAVRAS QUE INICIA COM</w:t>
      </w:r>
      <w:r>
        <w:rPr>
          <w:rFonts w:ascii="Arial" w:hAnsi="Arial" w:cs="Arial"/>
          <w:sz w:val="28"/>
          <w:szCs w:val="28"/>
        </w:rPr>
        <w:t xml:space="preserve"> </w:t>
      </w:r>
      <w:r w:rsidRPr="000F4D9D">
        <w:rPr>
          <w:rFonts w:ascii="Arial" w:hAnsi="Arial" w:cs="Arial"/>
          <w:sz w:val="28"/>
          <w:szCs w:val="28"/>
        </w:rPr>
        <w:t>A LETRA J.</w:t>
      </w:r>
    </w:p>
    <w:p w:rsidR="000F4D9D" w:rsidRPr="000F4D9D" w:rsidRDefault="000F4D9D" w:rsidP="000F4D9D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F4D9D">
        <w:rPr>
          <w:rFonts w:ascii="Arial" w:hAnsi="Arial" w:cs="Arial"/>
          <w:sz w:val="28"/>
          <w:szCs w:val="28"/>
        </w:rPr>
        <w:t>ESCOLHA UM ANIMAL QUE APARECE NO TEXTO E DESENHE E PINTE AO LADO.</w:t>
      </w:r>
    </w:p>
    <w:p w:rsidR="009B6955" w:rsidRDefault="004B2CB2" w:rsidP="008364D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50495</wp:posOffset>
                </wp:positionV>
                <wp:extent cx="4124325" cy="53244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532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CB2" w:rsidRDefault="004B2CB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F0ACA9E" wp14:editId="7C0BE124">
                                  <wp:extent cx="3790950" cy="5095875"/>
                                  <wp:effectExtent l="0" t="0" r="0" b="9525"/>
                                  <wp:docPr id="1" name="Imagem 1" descr="Poema e atividades com a letra J. - Aprender e Brinc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oema e atividades com a letra J. - Aprender e Brinc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56" t="11250" r="2494" b="51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0950" cy="509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.5pt;margin-top:11.85pt;width:324.75pt;height:4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" fillcolor="white [3201]" strokeweight=".5pt">
                <v:textbox>
                  <w:txbxContent>
                    <w:p w:rsidR="004B2CB2" w:rsidRDefault="004B2CB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F0ACA9E" wp14:editId="7C0BE124">
                            <wp:extent cx="3790950" cy="5095875"/>
                            <wp:effectExtent l="0" t="0" r="0" b="9525"/>
                            <wp:docPr id="1" name="Imagem 1" descr="Poema e atividades com a letra J. - Aprender e Brinc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oema e atividades com a letra J. - Aprender e Brinc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56" t="11250" r="2494" b="51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90950" cy="509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5CDE" w:rsidRDefault="003C5CDE" w:rsidP="008364D8">
      <w:pPr>
        <w:jc w:val="center"/>
        <w:rPr>
          <w:b/>
          <w:sz w:val="40"/>
          <w:szCs w:val="40"/>
        </w:rPr>
      </w:pPr>
    </w:p>
    <w:p w:rsidR="00F43437" w:rsidRDefault="00F43437" w:rsidP="008364D8">
      <w:pPr>
        <w:jc w:val="center"/>
        <w:rPr>
          <w:b/>
          <w:sz w:val="40"/>
          <w:szCs w:val="40"/>
        </w:rPr>
      </w:pPr>
    </w:p>
    <w:p w:rsidR="00F43437" w:rsidRDefault="00F43437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0F4D9D" w:rsidRDefault="000F4D9D" w:rsidP="008364D8">
      <w:pPr>
        <w:jc w:val="center"/>
        <w:rPr>
          <w:b/>
          <w:sz w:val="40"/>
          <w:szCs w:val="40"/>
        </w:rPr>
      </w:pPr>
    </w:p>
    <w:p w:rsidR="000F4D9D" w:rsidRDefault="000F4D9D" w:rsidP="008364D8">
      <w:pPr>
        <w:jc w:val="center"/>
        <w:rPr>
          <w:b/>
          <w:sz w:val="40"/>
          <w:szCs w:val="40"/>
        </w:rPr>
      </w:pPr>
    </w:p>
    <w:p w:rsidR="004B2CB2" w:rsidRDefault="000F4D9D" w:rsidP="000F4D9D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0F4D9D">
        <w:rPr>
          <w:sz w:val="28"/>
          <w:szCs w:val="28"/>
        </w:rPr>
        <w:lastRenderedPageBreak/>
        <w:t xml:space="preserve"> COPIE TODAS AS PALAVRAS QUE VOCÊ PINTOU DO TEXTO.</w:t>
      </w:r>
    </w:p>
    <w:p w:rsidR="000F4D9D" w:rsidRDefault="000F4D9D" w:rsidP="000F4D9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F4D9D" w:rsidRDefault="000F4D9D" w:rsidP="000F4D9D">
      <w:pPr>
        <w:pStyle w:val="PargrafodaLista"/>
        <w:rPr>
          <w:sz w:val="28"/>
          <w:szCs w:val="28"/>
        </w:rPr>
      </w:pPr>
    </w:p>
    <w:p w:rsidR="000F4D9D" w:rsidRDefault="000F4D9D" w:rsidP="000F4D9D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SCREVA DUAS PALAVRAS PARA CADA SÍLABA:</w:t>
      </w:r>
    </w:p>
    <w:p w:rsidR="000F4D9D" w:rsidRDefault="000F4D9D" w:rsidP="000F4D9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JA______________________________________________</w:t>
      </w:r>
    </w:p>
    <w:p w:rsidR="000F4D9D" w:rsidRDefault="000F4D9D" w:rsidP="000F4D9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JE______________________________________________</w:t>
      </w:r>
    </w:p>
    <w:p w:rsidR="000F4D9D" w:rsidRDefault="000F4D9D" w:rsidP="000F4D9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JI_______________________________________________</w:t>
      </w:r>
    </w:p>
    <w:p w:rsidR="000F4D9D" w:rsidRDefault="000F4D9D" w:rsidP="000F4D9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JO______________________________________________</w:t>
      </w:r>
    </w:p>
    <w:p w:rsidR="000F4D9D" w:rsidRDefault="000F4D9D" w:rsidP="000F4D9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JU______________________________________________</w:t>
      </w:r>
    </w:p>
    <w:p w:rsidR="000F4D9D" w:rsidRPr="000F4D9D" w:rsidRDefault="000F4D9D" w:rsidP="000F4D9D">
      <w:pPr>
        <w:pStyle w:val="PargrafodaLista"/>
        <w:rPr>
          <w:sz w:val="28"/>
          <w:szCs w:val="28"/>
        </w:rPr>
      </w:pPr>
    </w:p>
    <w:p w:rsidR="0051728F" w:rsidRDefault="0051728F" w:rsidP="000F4D9D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EVA UMA FRASE COM A PALAVRA JOANINHAHA.</w:t>
      </w:r>
    </w:p>
    <w:p w:rsidR="0051728F" w:rsidRDefault="0051728F" w:rsidP="0051728F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</w:t>
      </w:r>
      <w:r w:rsidR="000C49A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</w:p>
    <w:p w:rsidR="0051728F" w:rsidRDefault="0051728F" w:rsidP="0051728F">
      <w:pPr>
        <w:pStyle w:val="PargrafodaLista"/>
        <w:rPr>
          <w:rFonts w:ascii="Arial" w:hAnsi="Arial" w:cs="Arial"/>
          <w:sz w:val="28"/>
          <w:szCs w:val="28"/>
        </w:rPr>
      </w:pPr>
    </w:p>
    <w:p w:rsidR="000F4D9D" w:rsidRDefault="000F4D9D" w:rsidP="000F4D9D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A DEZENA É IGUAL A 10:</w:t>
      </w:r>
    </w:p>
    <w:p w:rsidR="000F4D9D" w:rsidRDefault="000F4D9D" w:rsidP="000F4D9D">
      <w:pPr>
        <w:ind w:left="426"/>
        <w:rPr>
          <w:rFonts w:ascii="Arial" w:hAnsi="Arial" w:cs="Arial"/>
          <w:sz w:val="28"/>
          <w:szCs w:val="28"/>
        </w:rPr>
      </w:pPr>
    </w:p>
    <w:p w:rsidR="000F4D9D" w:rsidRDefault="000F4D9D" w:rsidP="000F4D9D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HE E PINTE:</w:t>
      </w:r>
    </w:p>
    <w:p w:rsidR="000F4D9D" w:rsidRDefault="000F4D9D" w:rsidP="000F4D9D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F4D9D" w:rsidRDefault="000F4D9D" w:rsidP="000F4D9D">
      <w:pPr>
        <w:ind w:left="426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</w:t>
      </w:r>
      <w:proofErr w:type="gramEnd"/>
      <w:r>
        <w:rPr>
          <w:rFonts w:ascii="Arial" w:hAnsi="Arial" w:cs="Arial"/>
          <w:sz w:val="28"/>
          <w:szCs w:val="28"/>
        </w:rPr>
        <w:t xml:space="preserve"> DEZENA DE MAÇÃ</w:t>
      </w:r>
    </w:p>
    <w:p w:rsidR="00147943" w:rsidRDefault="00147943" w:rsidP="000F4D9D">
      <w:pPr>
        <w:ind w:left="426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F4D9D" w:rsidRDefault="000F4D9D" w:rsidP="000F4D9D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0F4D9D" w:rsidRDefault="000F4D9D" w:rsidP="000F4D9D">
      <w:pPr>
        <w:ind w:left="426"/>
        <w:rPr>
          <w:rFonts w:ascii="Arial" w:hAnsi="Arial" w:cs="Arial"/>
          <w:sz w:val="28"/>
          <w:szCs w:val="28"/>
        </w:rPr>
      </w:pPr>
    </w:p>
    <w:p w:rsidR="000F4D9D" w:rsidRDefault="000F4D9D" w:rsidP="000F4D9D">
      <w:pPr>
        <w:ind w:left="426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</w:t>
      </w:r>
      <w:proofErr w:type="gramEnd"/>
      <w:r>
        <w:rPr>
          <w:rFonts w:ascii="Arial" w:hAnsi="Arial" w:cs="Arial"/>
          <w:sz w:val="28"/>
          <w:szCs w:val="28"/>
        </w:rPr>
        <w:t xml:space="preserve"> DEZENA DE LARANJA</w:t>
      </w:r>
    </w:p>
    <w:p w:rsidR="00147943" w:rsidRDefault="00147943" w:rsidP="000F4D9D">
      <w:pPr>
        <w:ind w:left="426"/>
        <w:rPr>
          <w:rFonts w:ascii="Arial" w:hAnsi="Arial" w:cs="Arial"/>
          <w:sz w:val="28"/>
          <w:szCs w:val="28"/>
        </w:rPr>
      </w:pPr>
    </w:p>
    <w:p w:rsidR="000F4D9D" w:rsidRDefault="000F4D9D" w:rsidP="000F4D9D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0F4D9D" w:rsidRDefault="000F4D9D" w:rsidP="000F4D9D">
      <w:pPr>
        <w:ind w:left="426"/>
        <w:rPr>
          <w:rFonts w:ascii="Arial" w:hAnsi="Arial" w:cs="Arial"/>
          <w:sz w:val="28"/>
          <w:szCs w:val="28"/>
        </w:rPr>
      </w:pPr>
    </w:p>
    <w:p w:rsidR="00147943" w:rsidRDefault="00147943" w:rsidP="00147943">
      <w:pPr>
        <w:pStyle w:val="PargrafodaLista"/>
        <w:rPr>
          <w:rFonts w:ascii="Arial" w:hAnsi="Arial" w:cs="Arial"/>
          <w:sz w:val="28"/>
          <w:szCs w:val="28"/>
        </w:rPr>
      </w:pPr>
    </w:p>
    <w:p w:rsidR="000F4D9D" w:rsidRDefault="00147943" w:rsidP="00147943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LVA:</w:t>
      </w:r>
    </w:p>
    <w:p w:rsidR="00147943" w:rsidRDefault="00147943" w:rsidP="00147943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+ 1=____</w:t>
      </w:r>
    </w:p>
    <w:p w:rsidR="00147943" w:rsidRDefault="00147943" w:rsidP="00147943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+ 2=____</w:t>
      </w:r>
    </w:p>
    <w:p w:rsidR="00147943" w:rsidRDefault="00147943" w:rsidP="00147943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+ 3=____</w:t>
      </w:r>
    </w:p>
    <w:p w:rsidR="00147943" w:rsidRDefault="00147943" w:rsidP="00147943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+ 4=____</w:t>
      </w:r>
    </w:p>
    <w:p w:rsidR="00147943" w:rsidRDefault="00147943" w:rsidP="00147943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+ 5=____</w:t>
      </w:r>
    </w:p>
    <w:p w:rsidR="00147943" w:rsidRDefault="00147943" w:rsidP="00147943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+ 6=____</w:t>
      </w:r>
    </w:p>
    <w:p w:rsidR="00147943" w:rsidRDefault="00147943" w:rsidP="00147943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+ 7=____</w:t>
      </w:r>
    </w:p>
    <w:p w:rsidR="00147943" w:rsidRDefault="00147943" w:rsidP="00147943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+ 8=____</w:t>
      </w:r>
    </w:p>
    <w:p w:rsidR="00147943" w:rsidRDefault="00147943" w:rsidP="00147943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+ 9=____</w:t>
      </w:r>
    </w:p>
    <w:p w:rsidR="00147943" w:rsidRPr="00147943" w:rsidRDefault="00147943" w:rsidP="00147943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+ 10=____</w:t>
      </w:r>
    </w:p>
    <w:p w:rsidR="00147943" w:rsidRPr="00147943" w:rsidRDefault="00147943" w:rsidP="00147943">
      <w:pPr>
        <w:ind w:left="426"/>
        <w:rPr>
          <w:rFonts w:ascii="Arial" w:hAnsi="Arial" w:cs="Arial"/>
          <w:sz w:val="28"/>
          <w:szCs w:val="28"/>
        </w:rPr>
      </w:pPr>
    </w:p>
    <w:p w:rsidR="000F4D9D" w:rsidRPr="000F4D9D" w:rsidRDefault="000F4D9D" w:rsidP="000F4D9D">
      <w:pPr>
        <w:ind w:left="426"/>
        <w:rPr>
          <w:rFonts w:ascii="Arial" w:hAnsi="Arial" w:cs="Arial"/>
          <w:sz w:val="28"/>
          <w:szCs w:val="28"/>
        </w:rPr>
      </w:pPr>
    </w:p>
    <w:p w:rsidR="000F4D9D" w:rsidRDefault="000F4D9D" w:rsidP="000A6122">
      <w:pPr>
        <w:rPr>
          <w:b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4B2CB2" w:rsidRDefault="004B2CB2" w:rsidP="008364D8">
      <w:pPr>
        <w:jc w:val="center"/>
        <w:rPr>
          <w:b/>
          <w:sz w:val="40"/>
          <w:szCs w:val="40"/>
        </w:rPr>
      </w:pPr>
    </w:p>
    <w:p w:rsidR="004B2CB2" w:rsidRDefault="004B2CB2" w:rsidP="008364D8">
      <w:pPr>
        <w:jc w:val="center"/>
        <w:rPr>
          <w:b/>
          <w:sz w:val="40"/>
          <w:szCs w:val="40"/>
        </w:rPr>
      </w:pPr>
    </w:p>
    <w:sectPr w:rsidR="004B2CB2" w:rsidSect="009B6955">
      <w:pgSz w:w="11906" w:h="16838" w:code="9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4D26"/>
    <w:multiLevelType w:val="hybridMultilevel"/>
    <w:tmpl w:val="B1AE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360C3"/>
    <w:multiLevelType w:val="hybridMultilevel"/>
    <w:tmpl w:val="F3DCD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15907"/>
    <w:multiLevelType w:val="hybridMultilevel"/>
    <w:tmpl w:val="8020A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64322"/>
    <w:multiLevelType w:val="hybridMultilevel"/>
    <w:tmpl w:val="ECD2BD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A73BE"/>
    <w:multiLevelType w:val="hybridMultilevel"/>
    <w:tmpl w:val="579C88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D8"/>
    <w:rsid w:val="00091245"/>
    <w:rsid w:val="000A6122"/>
    <w:rsid w:val="000C49AF"/>
    <w:rsid w:val="000F4D9D"/>
    <w:rsid w:val="00147943"/>
    <w:rsid w:val="001A14CF"/>
    <w:rsid w:val="001B19DC"/>
    <w:rsid w:val="00275F2D"/>
    <w:rsid w:val="00321570"/>
    <w:rsid w:val="003405C0"/>
    <w:rsid w:val="003C5CDE"/>
    <w:rsid w:val="004B2CB2"/>
    <w:rsid w:val="00516E2A"/>
    <w:rsid w:val="0051728F"/>
    <w:rsid w:val="00655712"/>
    <w:rsid w:val="0069630C"/>
    <w:rsid w:val="008364D8"/>
    <w:rsid w:val="009B6955"/>
    <w:rsid w:val="009D69D5"/>
    <w:rsid w:val="00A12FB4"/>
    <w:rsid w:val="00A507C6"/>
    <w:rsid w:val="00AE41CD"/>
    <w:rsid w:val="00AF3FE9"/>
    <w:rsid w:val="00F43437"/>
    <w:rsid w:val="00F5582B"/>
    <w:rsid w:val="00F95D35"/>
    <w:rsid w:val="00FD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5C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C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5C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C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9C62-3C85-462D-83E3-2B736FCB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O</cp:lastModifiedBy>
  <cp:revision>3</cp:revision>
  <cp:lastPrinted>2020-06-23T16:56:00Z</cp:lastPrinted>
  <dcterms:created xsi:type="dcterms:W3CDTF">2020-08-04T16:38:00Z</dcterms:created>
  <dcterms:modified xsi:type="dcterms:W3CDTF">2020-08-04T16:40:00Z</dcterms:modified>
</cp:coreProperties>
</file>